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4E" w:rsidRPr="00821EF0" w:rsidRDefault="00A9174E" w:rsidP="00A9174E">
      <w:pPr>
        <w:spacing w:after="8"/>
        <w:ind w:left="5103" w:right="1943" w:firstLine="6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9174E" w:rsidRDefault="00AD2BC0" w:rsidP="00A9174E">
      <w:pPr>
        <w:spacing w:after="8"/>
        <w:ind w:left="5103" w:right="-30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54CB9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C54CB9" w:rsidRPr="00821EF0" w:rsidRDefault="00C54CB9" w:rsidP="00A9174E">
      <w:pPr>
        <w:spacing w:after="8"/>
        <w:ind w:left="5103" w:right="-30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A9174E" w:rsidRPr="00821EF0" w:rsidRDefault="00A9174E" w:rsidP="00A9174E">
      <w:pPr>
        <w:spacing w:after="3"/>
        <w:ind w:left="5103" w:right="115" w:firstLine="6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A9174E" w:rsidRPr="00821EF0" w:rsidRDefault="00E63F47" w:rsidP="00A9174E">
      <w:pPr>
        <w:spacing w:after="0"/>
        <w:ind w:left="5103" w:right="141" w:firstLine="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A9174E" w:rsidRPr="00821EF0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3891">
        <w:rPr>
          <w:rFonts w:ascii="Times New Roman" w:hAnsi="Times New Roman" w:cs="Times New Roman"/>
          <w:noProof/>
          <w:sz w:val="28"/>
          <w:szCs w:val="28"/>
        </w:rPr>
        <w:t>13 апреля 202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174E" w:rsidRPr="00821EF0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3891">
        <w:rPr>
          <w:rFonts w:ascii="Times New Roman" w:hAnsi="Times New Roman" w:cs="Times New Roman"/>
          <w:noProof/>
          <w:sz w:val="28"/>
          <w:szCs w:val="28"/>
        </w:rPr>
        <w:t>21</w:t>
      </w:r>
    </w:p>
    <w:p w:rsidR="00A9174E" w:rsidRPr="00821EF0" w:rsidRDefault="00A9174E" w:rsidP="00A9174E">
      <w:pPr>
        <w:spacing w:after="0"/>
        <w:ind w:left="-142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8F1" w:rsidRPr="00821EF0" w:rsidRDefault="00A9174E" w:rsidP="00DC18F1">
      <w:pPr>
        <w:tabs>
          <w:tab w:val="center" w:pos="4748"/>
          <w:tab w:val="left" w:pos="5948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21EF0">
        <w:rPr>
          <w:rFonts w:ascii="Times New Roman" w:hAnsi="Times New Roman" w:cs="Times New Roman"/>
          <w:b/>
          <w:sz w:val="28"/>
          <w:szCs w:val="28"/>
        </w:rPr>
        <w:tab/>
        <w:t>ТАРИФЫ</w:t>
      </w:r>
    </w:p>
    <w:p w:rsidR="003562DA" w:rsidRPr="00821EF0" w:rsidRDefault="003562DA" w:rsidP="00DC18F1">
      <w:pPr>
        <w:tabs>
          <w:tab w:val="center" w:pos="4748"/>
          <w:tab w:val="left" w:pos="594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F0">
        <w:rPr>
          <w:rFonts w:ascii="Times New Roman" w:hAnsi="Times New Roman" w:cs="Times New Roman"/>
          <w:b/>
          <w:sz w:val="28"/>
          <w:szCs w:val="28"/>
        </w:rPr>
        <w:t>в сфере холодного водоснабжения и водоотведения</w:t>
      </w:r>
    </w:p>
    <w:p w:rsidR="00A9174E" w:rsidRPr="00821EF0" w:rsidRDefault="00A9174E" w:rsidP="00A9174E">
      <w:pPr>
        <w:tabs>
          <w:tab w:val="center" w:pos="4748"/>
          <w:tab w:val="left" w:pos="594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4E" w:rsidRDefault="00C50EA5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1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 xml:space="preserve">На </w:t>
      </w:r>
      <w:r w:rsidR="00A6019D">
        <w:rPr>
          <w:rFonts w:ascii="Times New Roman" w:hAnsi="Times New Roman" w:cs="Times New Roman"/>
          <w:sz w:val="28"/>
          <w:szCs w:val="28"/>
        </w:rPr>
        <w:t>питьевое</w:t>
      </w:r>
      <w:r w:rsidR="003562DA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A9174E" w:rsidRPr="00821EF0">
        <w:rPr>
          <w:rFonts w:ascii="Times New Roman" w:hAnsi="Times New Roman" w:cs="Times New Roman"/>
          <w:sz w:val="28"/>
          <w:szCs w:val="28"/>
        </w:rPr>
        <w:t>водоснабжени</w:t>
      </w:r>
      <w:r w:rsidR="003562DA" w:rsidRPr="00821EF0">
        <w:rPr>
          <w:rFonts w:ascii="Times New Roman" w:hAnsi="Times New Roman" w:cs="Times New Roman"/>
          <w:sz w:val="28"/>
          <w:szCs w:val="28"/>
        </w:rPr>
        <w:t>е</w:t>
      </w:r>
      <w:r w:rsidR="00A9174E" w:rsidRPr="00821EF0">
        <w:rPr>
          <w:rFonts w:ascii="Times New Roman" w:hAnsi="Times New Roman" w:cs="Times New Roman"/>
          <w:sz w:val="28"/>
          <w:szCs w:val="28"/>
        </w:rPr>
        <w:t>:</w:t>
      </w:r>
    </w:p>
    <w:p w:rsidR="000D3891" w:rsidRPr="00821EF0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2DA" w:rsidRDefault="000D3891" w:rsidP="003562DA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 xml:space="preserve">для населения (в т.ч. общежитий, </w:t>
      </w:r>
      <w:r w:rsidR="00A9174E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>садоводческих или огороднических некоммерческих товариществ</w:t>
      </w:r>
      <w:r w:rsidR="00A9174E" w:rsidRPr="00821EF0">
        <w:rPr>
          <w:rFonts w:ascii="Times New Roman" w:hAnsi="Times New Roman" w:cs="Times New Roman"/>
          <w:sz w:val="28"/>
          <w:szCs w:val="28"/>
        </w:rPr>
        <w:t>, гаражных кооперативов)</w:t>
      </w:r>
      <w:r w:rsidR="003562DA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– </w:t>
      </w:r>
      <w:r w:rsidR="00467AE3" w:rsidRPr="00821EF0">
        <w:rPr>
          <w:rFonts w:ascii="Times New Roman" w:hAnsi="Times New Roman" w:cs="Times New Roman"/>
          <w:sz w:val="28"/>
          <w:szCs w:val="28"/>
        </w:rPr>
        <w:t>30,02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3562DA" w:rsidRPr="00821EF0">
        <w:rPr>
          <w:rFonts w:ascii="Times New Roman" w:hAnsi="Times New Roman" w:cs="Times New Roman"/>
          <w:sz w:val="28"/>
          <w:szCs w:val="28"/>
        </w:rPr>
        <w:t>руб.</w:t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r w:rsidR="003562DA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3562DA" w:rsidRPr="00821EF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F5334" w:rsidRPr="00821EF0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="003562DA" w:rsidRPr="00821EF0">
        <w:rPr>
          <w:rFonts w:ascii="Times New Roman" w:hAnsi="Times New Roman" w:cs="Times New Roman"/>
          <w:sz w:val="28"/>
          <w:szCs w:val="28"/>
        </w:rPr>
        <w:t>;</w:t>
      </w:r>
    </w:p>
    <w:p w:rsidR="000D3891" w:rsidRPr="00821EF0" w:rsidRDefault="000D3891" w:rsidP="003562DA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74E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>бюджетных учреждени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й и прочих потребителей – 25,02 </w:t>
      </w:r>
      <w:r w:rsidR="00A9174E" w:rsidRPr="00821EF0">
        <w:rPr>
          <w:rFonts w:ascii="Times New Roman" w:hAnsi="Times New Roman" w:cs="Times New Roman"/>
          <w:sz w:val="28"/>
          <w:szCs w:val="28"/>
        </w:rPr>
        <w:t>руб.</w:t>
      </w:r>
      <w:r w:rsidR="00DC18F1" w:rsidRPr="00821EF0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spellStart"/>
      <w:r w:rsidR="00A9174E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A9174E" w:rsidRPr="00821EF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F5334" w:rsidRPr="00821EF0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A9174E" w:rsidRPr="00821EF0">
        <w:rPr>
          <w:rFonts w:ascii="Times New Roman" w:hAnsi="Times New Roman" w:cs="Times New Roman"/>
          <w:sz w:val="28"/>
          <w:szCs w:val="28"/>
        </w:rPr>
        <w:t>;</w:t>
      </w:r>
    </w:p>
    <w:p w:rsidR="000D3891" w:rsidRPr="00821EF0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74E" w:rsidRPr="00821EF0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 xml:space="preserve">для предприятий, осуществляющих регулируемую деятельность в сфере холодного водоснабжения и имеющих соответствующую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лицензию – 6,31 руб. за 1 </w:t>
      </w:r>
      <w:r w:rsidR="00A9174E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A9174E" w:rsidRPr="00821E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F5334" w:rsidRPr="00821EF0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A9174E" w:rsidRPr="00821EF0">
        <w:rPr>
          <w:rFonts w:ascii="Times New Roman" w:hAnsi="Times New Roman" w:cs="Times New Roman"/>
          <w:sz w:val="28"/>
          <w:szCs w:val="28"/>
        </w:rPr>
        <w:t>.</w:t>
      </w:r>
    </w:p>
    <w:p w:rsidR="00A9174E" w:rsidRPr="00821EF0" w:rsidRDefault="00A9174E" w:rsidP="00A9174E">
      <w:pPr>
        <w:spacing w:after="0"/>
        <w:ind w:right="4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74E" w:rsidRDefault="00C50EA5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2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>На водоотведени</w:t>
      </w:r>
      <w:r w:rsidR="00A12C7F" w:rsidRPr="00821EF0">
        <w:rPr>
          <w:rFonts w:ascii="Times New Roman" w:hAnsi="Times New Roman" w:cs="Times New Roman"/>
          <w:sz w:val="28"/>
          <w:szCs w:val="28"/>
        </w:rPr>
        <w:t>е</w:t>
      </w:r>
      <w:r w:rsidR="00A9174E" w:rsidRPr="00821EF0">
        <w:rPr>
          <w:rFonts w:ascii="Times New Roman" w:hAnsi="Times New Roman" w:cs="Times New Roman"/>
          <w:sz w:val="28"/>
          <w:szCs w:val="28"/>
        </w:rPr>
        <w:t>:</w:t>
      </w:r>
    </w:p>
    <w:p w:rsidR="000D3891" w:rsidRPr="00821EF0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74E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E65761" w:rsidRPr="00821E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 xml:space="preserve">для населения (в </w:t>
      </w:r>
      <w:proofErr w:type="spellStart"/>
      <w:r w:rsidR="00A9174E" w:rsidRPr="00821EF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9174E" w:rsidRPr="00821EF0">
        <w:rPr>
          <w:rFonts w:ascii="Times New Roman" w:hAnsi="Times New Roman" w:cs="Times New Roman"/>
          <w:sz w:val="28"/>
          <w:szCs w:val="28"/>
        </w:rPr>
        <w:t>. общежитий, гаражных кооперативов)–</w:t>
      </w:r>
      <w:r w:rsidR="00516E87">
        <w:rPr>
          <w:rFonts w:ascii="Times New Roman" w:hAnsi="Times New Roman" w:cs="Times New Roman"/>
          <w:sz w:val="28"/>
          <w:szCs w:val="28"/>
        </w:rPr>
        <w:br/>
      </w:r>
      <w:r w:rsidR="00467AE3" w:rsidRPr="00821EF0">
        <w:rPr>
          <w:rFonts w:ascii="Times New Roman" w:hAnsi="Times New Roman" w:cs="Times New Roman"/>
          <w:sz w:val="28"/>
          <w:szCs w:val="28"/>
        </w:rPr>
        <w:t>13,93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A9174E" w:rsidRPr="00821EF0">
        <w:rPr>
          <w:rFonts w:ascii="Times New Roman" w:hAnsi="Times New Roman" w:cs="Times New Roman"/>
          <w:sz w:val="28"/>
          <w:szCs w:val="28"/>
        </w:rPr>
        <w:t>руб.</w:t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r w:rsidR="00A9174E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A9174E" w:rsidRPr="00821EF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F5334" w:rsidRPr="00821EF0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="00A9174E" w:rsidRPr="00821EF0">
        <w:rPr>
          <w:rFonts w:ascii="Times New Roman" w:hAnsi="Times New Roman" w:cs="Times New Roman"/>
          <w:sz w:val="28"/>
          <w:szCs w:val="28"/>
        </w:rPr>
        <w:t>;</w:t>
      </w:r>
    </w:p>
    <w:p w:rsidR="000D3891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E87" w:rsidRDefault="000D3891" w:rsidP="00516E87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516E87" w:rsidRPr="00821E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E87" w:rsidRPr="00821EF0">
        <w:rPr>
          <w:rFonts w:ascii="Times New Roman" w:hAnsi="Times New Roman" w:cs="Times New Roman"/>
          <w:sz w:val="28"/>
          <w:szCs w:val="28"/>
        </w:rPr>
        <w:t xml:space="preserve">для предприятий, осуществляющих регулируемую деятельность в сфере водоотведения и имеющих соответствующую лицензию – </w:t>
      </w:r>
      <w:r w:rsidR="00516E87">
        <w:rPr>
          <w:rFonts w:ascii="Times New Roman" w:hAnsi="Times New Roman" w:cs="Times New Roman"/>
          <w:sz w:val="28"/>
          <w:szCs w:val="28"/>
        </w:rPr>
        <w:t>11,61</w:t>
      </w:r>
      <w:r w:rsidR="00516E87" w:rsidRPr="00821EF0">
        <w:rPr>
          <w:rFonts w:ascii="Times New Roman" w:hAnsi="Times New Roman" w:cs="Times New Roman"/>
          <w:sz w:val="28"/>
          <w:szCs w:val="28"/>
        </w:rPr>
        <w:t xml:space="preserve"> руб.</w:t>
      </w:r>
      <w:r w:rsidR="00516E87">
        <w:rPr>
          <w:rFonts w:ascii="Times New Roman" w:hAnsi="Times New Roman" w:cs="Times New Roman"/>
          <w:sz w:val="28"/>
          <w:szCs w:val="28"/>
        </w:rPr>
        <w:br/>
      </w:r>
      <w:r w:rsidR="00516E87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r w:rsidR="00516E87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516E87" w:rsidRPr="00821EF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516E87" w:rsidRPr="00821EF0">
        <w:rPr>
          <w:rFonts w:ascii="Times New Roman" w:hAnsi="Times New Roman" w:cs="Times New Roman"/>
          <w:sz w:val="28"/>
          <w:szCs w:val="28"/>
        </w:rPr>
        <w:t xml:space="preserve"> (</w:t>
      </w:r>
      <w:r w:rsidR="00516E87">
        <w:rPr>
          <w:rFonts w:ascii="Times New Roman" w:hAnsi="Times New Roman" w:cs="Times New Roman"/>
          <w:sz w:val="28"/>
          <w:szCs w:val="28"/>
        </w:rPr>
        <w:t xml:space="preserve">без </w:t>
      </w:r>
      <w:r w:rsidR="00516E87" w:rsidRPr="00821EF0">
        <w:rPr>
          <w:rFonts w:ascii="Times New Roman" w:hAnsi="Times New Roman" w:cs="Times New Roman"/>
          <w:sz w:val="28"/>
          <w:szCs w:val="28"/>
        </w:rPr>
        <w:t>учет</w:t>
      </w:r>
      <w:r w:rsidR="00516E87">
        <w:rPr>
          <w:rFonts w:ascii="Times New Roman" w:hAnsi="Times New Roman" w:cs="Times New Roman"/>
          <w:sz w:val="28"/>
          <w:szCs w:val="28"/>
        </w:rPr>
        <w:t xml:space="preserve">а </w:t>
      </w:r>
      <w:r w:rsidR="00516E87" w:rsidRPr="00821EF0">
        <w:rPr>
          <w:rFonts w:ascii="Times New Roman" w:hAnsi="Times New Roman" w:cs="Times New Roman"/>
          <w:sz w:val="28"/>
          <w:szCs w:val="28"/>
        </w:rPr>
        <w:t>НДС);</w:t>
      </w:r>
    </w:p>
    <w:p w:rsidR="000D3891" w:rsidRDefault="000D3891" w:rsidP="00516E87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74E" w:rsidRPr="00821EF0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E65761" w:rsidRPr="00821E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>для бюджетных учреждений и прочих потребителей – 14,30 руб.</w:t>
      </w:r>
      <w:r w:rsidR="00C50EA5" w:rsidRPr="00821EF0">
        <w:rPr>
          <w:rFonts w:ascii="Times New Roman" w:hAnsi="Times New Roman" w:cs="Times New Roman"/>
          <w:sz w:val="28"/>
          <w:szCs w:val="28"/>
        </w:rPr>
        <w:br/>
      </w:r>
      <w:r w:rsidR="00A9174E" w:rsidRPr="00821EF0">
        <w:rPr>
          <w:rFonts w:ascii="Times New Roman" w:hAnsi="Times New Roman" w:cs="Times New Roman"/>
          <w:sz w:val="28"/>
          <w:szCs w:val="28"/>
        </w:rPr>
        <w:t>за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r w:rsidR="00FF5334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FF5334" w:rsidRPr="00821E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F5334" w:rsidRPr="00821EF0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C50EA5" w:rsidRPr="00821EF0" w:rsidRDefault="00C50EA5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EA5" w:rsidRDefault="00A6019D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 техническую напорную воду</w:t>
      </w:r>
      <w:r w:rsidR="00C50EA5" w:rsidRPr="00821EF0">
        <w:rPr>
          <w:rFonts w:ascii="Times New Roman" w:hAnsi="Times New Roman" w:cs="Times New Roman"/>
          <w:sz w:val="28"/>
          <w:szCs w:val="28"/>
        </w:rPr>
        <w:t>:</w:t>
      </w:r>
    </w:p>
    <w:p w:rsidR="000D3891" w:rsidRPr="00821EF0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EA5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для </w:t>
      </w:r>
      <w:r w:rsidR="00C50EA5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доводческих или огороднических некоммерческих товариществ – </w:t>
      </w:r>
      <w:r w:rsidR="00467AE3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>2,30</w:t>
      </w:r>
      <w:r w:rsidR="00C50EA5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руб.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r w:rsidR="00C50EA5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C50EA5" w:rsidRPr="00821EF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C50EA5" w:rsidRPr="00821EF0">
        <w:rPr>
          <w:rFonts w:ascii="Times New Roman" w:hAnsi="Times New Roman" w:cs="Times New Roman"/>
          <w:sz w:val="28"/>
          <w:szCs w:val="28"/>
        </w:rPr>
        <w:t xml:space="preserve"> (с учетом НДС);</w:t>
      </w:r>
    </w:p>
    <w:p w:rsidR="000D3891" w:rsidRPr="00821EF0" w:rsidRDefault="000D3891" w:rsidP="00A9174E">
      <w:pPr>
        <w:spacing w:after="0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EA5" w:rsidRPr="00821EF0" w:rsidRDefault="000D3891" w:rsidP="00C50EA5">
      <w:pPr>
        <w:spacing w:after="0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для сельскохозяйственных товаропроизводителей </w:t>
      </w:r>
      <w:r w:rsidR="00C50EA5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1,92 </w:t>
      </w:r>
      <w:r w:rsidR="00C50EA5" w:rsidRPr="00821EF0">
        <w:rPr>
          <w:rFonts w:ascii="Times New Roman" w:hAnsi="Times New Roman" w:cs="Times New Roman"/>
          <w:sz w:val="28"/>
          <w:szCs w:val="28"/>
        </w:rPr>
        <w:t>руб.</w:t>
      </w:r>
      <w:r w:rsidR="00DC18F1" w:rsidRPr="00821EF0">
        <w:rPr>
          <w:rFonts w:ascii="Times New Roman" w:hAnsi="Times New Roman" w:cs="Times New Roman"/>
          <w:sz w:val="28"/>
          <w:szCs w:val="28"/>
        </w:rPr>
        <w:br/>
        <w:t xml:space="preserve">за 1 </w:t>
      </w:r>
      <w:r w:rsidR="00C50EA5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C50EA5" w:rsidRPr="00821E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50EA5" w:rsidRPr="00821EF0">
        <w:rPr>
          <w:rFonts w:ascii="Times New Roman" w:hAnsi="Times New Roman" w:cs="Times New Roman"/>
          <w:sz w:val="28"/>
          <w:szCs w:val="28"/>
        </w:rPr>
        <w:t xml:space="preserve"> (без учета НДС);</w:t>
      </w:r>
    </w:p>
    <w:p w:rsidR="000D3891" w:rsidRPr="00821EF0" w:rsidRDefault="000D3891" w:rsidP="000D3891">
      <w:pPr>
        <w:spacing w:after="8"/>
        <w:ind w:left="5103" w:right="-1" w:firstLine="6"/>
        <w:jc w:val="right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</w:p>
    <w:p w:rsidR="000D3891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891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EA5" w:rsidRPr="00821EF0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C50EA5" w:rsidRPr="00821EF0">
        <w:rPr>
          <w:rFonts w:ascii="Times New Roman" w:hAnsi="Times New Roman" w:cs="Times New Roman"/>
          <w:sz w:val="28"/>
          <w:szCs w:val="28"/>
        </w:rPr>
        <w:t>для ФИЛИАЛА «ЗУЕВСКАЯ ТЕПЛОВАЯ ЭЛЕКТРИЧЕСКАЯ СТАНЦИЯ» ГОСУДАРСТВЕННОГО УНИТАРНОГО ПРЕДПРИЯТИЯ  ДОНЕЦКОЙ НАРОДНОЙ РЕСПУБЛИКИ «ЭНЕРГИЯ ДОНБАССА»</w:t>
      </w:r>
      <w:r w:rsidR="00C50EA5" w:rsidRPr="00821EF0">
        <w:rPr>
          <w:rFonts w:ascii="Times New Roman" w:hAnsi="Times New Roman" w:cs="Times New Roman"/>
          <w:sz w:val="28"/>
          <w:szCs w:val="28"/>
        </w:rPr>
        <w:br/>
        <w:t>(</w:t>
      </w:r>
      <w:r w:rsidR="001F621D">
        <w:rPr>
          <w:rFonts w:ascii="Times New Roman" w:hAnsi="Times New Roman" w:cs="Times New Roman"/>
          <w:sz w:val="28"/>
          <w:szCs w:val="28"/>
        </w:rPr>
        <w:t>ОГРН 1229300089886</w:t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) с целью дальнейшей обработки на фильтровальной станции в объемах реализации холодной воды предприятиям, осуществляющим регулируемую деятельность в сфере холодного водоснабжения и теплоснабжения и имеющим соответствующую лицензию – 1,58 руб.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r w:rsidR="00C50EA5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C50EA5" w:rsidRPr="00821E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50EA5" w:rsidRPr="00821EF0">
        <w:rPr>
          <w:rFonts w:ascii="Times New Roman" w:hAnsi="Times New Roman" w:cs="Times New Roman"/>
          <w:sz w:val="28"/>
          <w:szCs w:val="28"/>
        </w:rPr>
        <w:t xml:space="preserve"> (без учета НДС);</w:t>
      </w:r>
    </w:p>
    <w:p w:rsidR="00C54CB9" w:rsidRDefault="00C54CB9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EA5" w:rsidRPr="00821EF0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для прочих потребителей – 4,54 </w:t>
      </w:r>
      <w:r w:rsidR="007D22F6" w:rsidRPr="00821EF0">
        <w:rPr>
          <w:rFonts w:ascii="Times New Roman" w:hAnsi="Times New Roman" w:cs="Times New Roman"/>
          <w:sz w:val="28"/>
          <w:szCs w:val="28"/>
        </w:rPr>
        <w:t xml:space="preserve">руб. </w:t>
      </w:r>
      <w:r w:rsidR="00C50EA5" w:rsidRPr="00821EF0">
        <w:rPr>
          <w:rFonts w:ascii="Times New Roman" w:hAnsi="Times New Roman" w:cs="Times New Roman"/>
          <w:sz w:val="28"/>
          <w:szCs w:val="28"/>
        </w:rPr>
        <w:t>за 1 куб</w:t>
      </w:r>
      <w:proofErr w:type="gramStart"/>
      <w:r w:rsidR="00C50EA5" w:rsidRPr="00821E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50EA5" w:rsidRPr="00821EF0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7D22F6" w:rsidRPr="00821EF0">
        <w:rPr>
          <w:rFonts w:ascii="Times New Roman" w:hAnsi="Times New Roman" w:cs="Times New Roman"/>
          <w:sz w:val="28"/>
          <w:szCs w:val="28"/>
        </w:rPr>
        <w:t>.</w:t>
      </w:r>
    </w:p>
    <w:p w:rsidR="00A9174E" w:rsidRPr="00821EF0" w:rsidRDefault="00A9174E" w:rsidP="007D22F6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7D22F6" w:rsidRDefault="00A6019D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На техниче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уск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у</w:t>
      </w:r>
      <w:r w:rsidR="007D22F6" w:rsidRPr="00821EF0">
        <w:rPr>
          <w:rFonts w:ascii="Times New Roman" w:hAnsi="Times New Roman" w:cs="Times New Roman"/>
          <w:sz w:val="28"/>
          <w:szCs w:val="28"/>
        </w:rPr>
        <w:t>:</w:t>
      </w:r>
    </w:p>
    <w:p w:rsidR="000D3891" w:rsidRPr="00821EF0" w:rsidRDefault="000D3891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2F6" w:rsidRDefault="000D3891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7D22F6" w:rsidRPr="00821EF0">
        <w:rPr>
          <w:rFonts w:ascii="Times New Roman" w:hAnsi="Times New Roman" w:cs="Times New Roman"/>
          <w:sz w:val="28"/>
          <w:szCs w:val="28"/>
        </w:rPr>
        <w:t xml:space="preserve">для </w:t>
      </w:r>
      <w:r w:rsidR="007D22F6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доводческих или огороднических некоммерческих товариществ – </w:t>
      </w:r>
      <w:r w:rsidR="00467AE3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>0,20</w:t>
      </w:r>
      <w:r w:rsidR="007D22F6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22F6" w:rsidRPr="00821EF0">
        <w:rPr>
          <w:rFonts w:ascii="Times New Roman" w:hAnsi="Times New Roman" w:cs="Times New Roman"/>
          <w:sz w:val="28"/>
          <w:szCs w:val="28"/>
        </w:rPr>
        <w:t xml:space="preserve">руб.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r w:rsidR="007D22F6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7D22F6" w:rsidRPr="00821EF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D22F6" w:rsidRPr="00821EF0">
        <w:rPr>
          <w:rFonts w:ascii="Times New Roman" w:hAnsi="Times New Roman" w:cs="Times New Roman"/>
          <w:sz w:val="28"/>
          <w:szCs w:val="28"/>
        </w:rPr>
        <w:t xml:space="preserve"> (с учетом НДС);</w:t>
      </w:r>
    </w:p>
    <w:p w:rsidR="00F269E7" w:rsidRPr="00821EF0" w:rsidRDefault="00F269E7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2F6" w:rsidRDefault="000D3891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7D22F6" w:rsidRPr="00821EF0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7D22F6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0,17 </w:t>
      </w:r>
      <w:r w:rsidR="007D22F6" w:rsidRPr="00821EF0">
        <w:rPr>
          <w:rFonts w:ascii="Times New Roman" w:hAnsi="Times New Roman" w:cs="Times New Roman"/>
          <w:sz w:val="28"/>
          <w:szCs w:val="28"/>
        </w:rPr>
        <w:t>руб.</w:t>
      </w:r>
      <w:r w:rsidR="00DC18F1" w:rsidRPr="00821EF0">
        <w:rPr>
          <w:rFonts w:ascii="Times New Roman" w:hAnsi="Times New Roman" w:cs="Times New Roman"/>
          <w:sz w:val="28"/>
          <w:szCs w:val="28"/>
        </w:rPr>
        <w:br/>
      </w:r>
      <w:r w:rsidR="007D22F6" w:rsidRPr="00821EF0">
        <w:rPr>
          <w:rFonts w:ascii="Times New Roman" w:hAnsi="Times New Roman" w:cs="Times New Roman"/>
          <w:sz w:val="28"/>
          <w:szCs w:val="28"/>
        </w:rPr>
        <w:t>за 1 </w:t>
      </w:r>
      <w:proofErr w:type="spellStart"/>
      <w:r w:rsidR="007D22F6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7D22F6" w:rsidRPr="00821EF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D22F6" w:rsidRPr="00821EF0">
        <w:rPr>
          <w:rFonts w:ascii="Times New Roman" w:hAnsi="Times New Roman" w:cs="Times New Roman"/>
          <w:sz w:val="28"/>
          <w:szCs w:val="28"/>
        </w:rPr>
        <w:t xml:space="preserve"> (без учета НДС);</w:t>
      </w:r>
    </w:p>
    <w:p w:rsidR="00F269E7" w:rsidRPr="00821EF0" w:rsidRDefault="00F269E7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22F6" w:rsidRPr="00821EF0" w:rsidRDefault="000D3891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7D22F6" w:rsidRPr="00821EF0">
        <w:rPr>
          <w:rFonts w:ascii="Times New Roman" w:hAnsi="Times New Roman" w:cs="Times New Roman"/>
          <w:sz w:val="28"/>
          <w:szCs w:val="28"/>
        </w:rPr>
        <w:t xml:space="preserve">для прочих потребителей </w:t>
      </w:r>
      <w:r w:rsidR="007D22F6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0,32 </w:t>
      </w:r>
      <w:r w:rsidR="007D22F6" w:rsidRPr="00821EF0">
        <w:rPr>
          <w:rFonts w:ascii="Times New Roman" w:hAnsi="Times New Roman" w:cs="Times New Roman"/>
          <w:sz w:val="28"/>
          <w:szCs w:val="28"/>
        </w:rPr>
        <w:t>руб. за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r w:rsidR="007D22F6" w:rsidRPr="00821EF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7D22F6" w:rsidRPr="00821E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D22F6" w:rsidRPr="00821EF0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7D22F6" w:rsidRPr="00821EF0" w:rsidRDefault="007D22F6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2F6" w:rsidRPr="00821EF0" w:rsidRDefault="00A6019D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На техническую оборотную воду</w:t>
      </w:r>
      <w:r w:rsidR="007D22F6" w:rsidRPr="00821EF0">
        <w:rPr>
          <w:rFonts w:ascii="Times New Roman" w:hAnsi="Times New Roman" w:cs="Times New Roman"/>
          <w:sz w:val="28"/>
          <w:szCs w:val="28"/>
        </w:rPr>
        <w:t xml:space="preserve"> для всех потребителей </w:t>
      </w:r>
      <w:r w:rsidR="007D22F6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0,17 </w:t>
      </w:r>
      <w:r w:rsidR="007D22F6" w:rsidRPr="00821EF0">
        <w:rPr>
          <w:rFonts w:ascii="Times New Roman" w:hAnsi="Times New Roman" w:cs="Times New Roman"/>
          <w:sz w:val="28"/>
          <w:szCs w:val="28"/>
        </w:rPr>
        <w:t>руб. за 1 куб</w:t>
      </w:r>
      <w:proofErr w:type="gramStart"/>
      <w:r w:rsidR="007D22F6" w:rsidRPr="00821EF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D22F6" w:rsidRPr="00821EF0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7D22F6" w:rsidRPr="00821EF0" w:rsidRDefault="007D22F6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22F6" w:rsidRPr="00821EF0" w:rsidSect="00DC40E1">
      <w:headerReference w:type="default" r:id="rId9"/>
      <w:headerReference w:type="first" r:id="rId10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7F" w:rsidRDefault="0056507F">
      <w:pPr>
        <w:spacing w:after="0" w:line="240" w:lineRule="auto"/>
      </w:pPr>
      <w:r>
        <w:separator/>
      </w:r>
    </w:p>
  </w:endnote>
  <w:endnote w:type="continuationSeparator" w:id="0">
    <w:p w:rsidR="0056507F" w:rsidRDefault="005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7F" w:rsidRDefault="0056507F">
      <w:pPr>
        <w:spacing w:after="0" w:line="240" w:lineRule="auto"/>
      </w:pPr>
      <w:r>
        <w:separator/>
      </w:r>
    </w:p>
  </w:footnote>
  <w:footnote w:type="continuationSeparator" w:id="0">
    <w:p w:rsidR="0056507F" w:rsidRDefault="005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860767"/>
      <w:docPartObj>
        <w:docPartGallery w:val="Page Numbers (Top of Page)"/>
        <w:docPartUnique/>
      </w:docPartObj>
    </w:sdtPr>
    <w:sdtEndPr/>
    <w:sdtContent>
      <w:p w:rsidR="00DE52CC" w:rsidRDefault="00521D5D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F269E7">
          <w:rPr>
            <w:noProof/>
          </w:rPr>
          <w:t>2</w:t>
        </w:r>
        <w:r>
          <w:fldChar w:fldCharType="end"/>
        </w:r>
      </w:p>
    </w:sdtContent>
  </w:sdt>
  <w:p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A76867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6054E"/>
    <w:multiLevelType w:val="hybridMultilevel"/>
    <w:tmpl w:val="244CD22C"/>
    <w:lvl w:ilvl="0" w:tplc="65803B16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772694D"/>
    <w:multiLevelType w:val="hybridMultilevel"/>
    <w:tmpl w:val="760E9A30"/>
    <w:lvl w:ilvl="0" w:tplc="BB6E083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590A2F"/>
    <w:multiLevelType w:val="multilevel"/>
    <w:tmpl w:val="AC3C0E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84F83"/>
    <w:multiLevelType w:val="hybridMultilevel"/>
    <w:tmpl w:val="2684E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A0523"/>
    <w:multiLevelType w:val="hybridMultilevel"/>
    <w:tmpl w:val="44981284"/>
    <w:lvl w:ilvl="0" w:tplc="ADF06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2484D"/>
    <w:multiLevelType w:val="multilevel"/>
    <w:tmpl w:val="2FB21B52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7631C9F"/>
    <w:multiLevelType w:val="multilevel"/>
    <w:tmpl w:val="4C4A3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CBF196D"/>
    <w:multiLevelType w:val="hybridMultilevel"/>
    <w:tmpl w:val="AA60C7A6"/>
    <w:lvl w:ilvl="0" w:tplc="1A105E6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CF304EC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14">
    <w:nsid w:val="561F1BFD"/>
    <w:multiLevelType w:val="multilevel"/>
    <w:tmpl w:val="C1545564"/>
    <w:lvl w:ilvl="0">
      <w:start w:val="1"/>
      <w:numFmt w:val="decimal"/>
      <w:lvlText w:val="%1)"/>
      <w:lvlJc w:val="left"/>
      <w:pPr>
        <w:ind w:left="1427" w:hanging="485"/>
      </w:pPr>
      <w:rPr>
        <w:rFonts w:hint="default"/>
        <w:w w:val="102"/>
        <w:lang w:val="kk-KZ" w:eastAsia="kk-KZ" w:bidi="kk-KZ"/>
      </w:rPr>
    </w:lvl>
    <w:lvl w:ilvl="1">
      <w:start w:val="1"/>
      <w:numFmt w:val="decimal"/>
      <w:lvlText w:val="%1.%2."/>
      <w:lvlJc w:val="left"/>
      <w:pPr>
        <w:ind w:left="1336" w:hanging="485"/>
      </w:pPr>
      <w:rPr>
        <w:rFonts w:ascii="Times New Roman" w:eastAsia="Times New Roman" w:hAnsi="Times New Roman" w:cs="Times New Roman" w:hint="default"/>
        <w:b/>
        <w:color w:val="auto"/>
        <w:w w:val="97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5" w:hanging="821"/>
      </w:pPr>
      <w:rPr>
        <w:rFonts w:hint="default"/>
        <w:w w:val="97"/>
        <w:lang w:val="ru-RU" w:eastAsia="ru-RU" w:bidi="ru-RU"/>
      </w:rPr>
    </w:lvl>
    <w:lvl w:ilvl="3">
      <w:numFmt w:val="bullet"/>
      <w:lvlText w:val="•"/>
      <w:lvlJc w:val="left"/>
      <w:pPr>
        <w:ind w:left="2492" w:hanging="8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5" w:hanging="8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37" w:hanging="8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0" w:hanging="8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2" w:hanging="8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5" w:hanging="821"/>
      </w:pPr>
      <w:rPr>
        <w:rFonts w:hint="default"/>
        <w:lang w:val="ru-RU" w:eastAsia="ru-RU" w:bidi="ru-RU"/>
      </w:rPr>
    </w:lvl>
  </w:abstractNum>
  <w:abstractNum w:abstractNumId="15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46E21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7877DE2"/>
    <w:multiLevelType w:val="hybridMultilevel"/>
    <w:tmpl w:val="134A5F44"/>
    <w:lvl w:ilvl="0" w:tplc="529E1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7C756FAC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0"/>
  </w:num>
  <w:num w:numId="5">
    <w:abstractNumId w:val="19"/>
  </w:num>
  <w:num w:numId="6">
    <w:abstractNumId w:val="15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21"/>
  </w:num>
  <w:num w:numId="12">
    <w:abstractNumId w:val="14"/>
  </w:num>
  <w:num w:numId="13">
    <w:abstractNumId w:val="16"/>
  </w:num>
  <w:num w:numId="14">
    <w:abstractNumId w:val="18"/>
  </w:num>
  <w:num w:numId="15">
    <w:abstractNumId w:val="7"/>
  </w:num>
  <w:num w:numId="16">
    <w:abstractNumId w:val="5"/>
  </w:num>
  <w:num w:numId="17">
    <w:abstractNumId w:val="8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3E"/>
    <w:rsid w:val="000033E6"/>
    <w:rsid w:val="00003DA7"/>
    <w:rsid w:val="00005E58"/>
    <w:rsid w:val="00006782"/>
    <w:rsid w:val="00006CA0"/>
    <w:rsid w:val="000111BD"/>
    <w:rsid w:val="00012E00"/>
    <w:rsid w:val="000141E7"/>
    <w:rsid w:val="00014D3A"/>
    <w:rsid w:val="00027B22"/>
    <w:rsid w:val="00030CC1"/>
    <w:rsid w:val="000372CE"/>
    <w:rsid w:val="00064B68"/>
    <w:rsid w:val="00070802"/>
    <w:rsid w:val="00072CAC"/>
    <w:rsid w:val="000A7B81"/>
    <w:rsid w:val="000D3891"/>
    <w:rsid w:val="000D42C9"/>
    <w:rsid w:val="000D54AE"/>
    <w:rsid w:val="000D7518"/>
    <w:rsid w:val="000E32C6"/>
    <w:rsid w:val="000E483E"/>
    <w:rsid w:val="00122C10"/>
    <w:rsid w:val="00123FA9"/>
    <w:rsid w:val="00133AC6"/>
    <w:rsid w:val="00134670"/>
    <w:rsid w:val="00144185"/>
    <w:rsid w:val="001576B3"/>
    <w:rsid w:val="001634B6"/>
    <w:rsid w:val="00163A82"/>
    <w:rsid w:val="00172997"/>
    <w:rsid w:val="00177A0C"/>
    <w:rsid w:val="00183B04"/>
    <w:rsid w:val="001A2342"/>
    <w:rsid w:val="001B5D73"/>
    <w:rsid w:val="001B781D"/>
    <w:rsid w:val="001C49CA"/>
    <w:rsid w:val="001F277E"/>
    <w:rsid w:val="001F587A"/>
    <w:rsid w:val="001F621D"/>
    <w:rsid w:val="00206635"/>
    <w:rsid w:val="00210FA2"/>
    <w:rsid w:val="00214820"/>
    <w:rsid w:val="0022184F"/>
    <w:rsid w:val="0022268C"/>
    <w:rsid w:val="00236B4A"/>
    <w:rsid w:val="002430A7"/>
    <w:rsid w:val="002447C0"/>
    <w:rsid w:val="0025219B"/>
    <w:rsid w:val="00281B2C"/>
    <w:rsid w:val="00291EE0"/>
    <w:rsid w:val="002953E7"/>
    <w:rsid w:val="002A4E85"/>
    <w:rsid w:val="002A6830"/>
    <w:rsid w:val="002B021E"/>
    <w:rsid w:val="002B71E6"/>
    <w:rsid w:val="002C7D5B"/>
    <w:rsid w:val="002D144E"/>
    <w:rsid w:val="002E31F4"/>
    <w:rsid w:val="00302685"/>
    <w:rsid w:val="00307F57"/>
    <w:rsid w:val="00312392"/>
    <w:rsid w:val="00320DAF"/>
    <w:rsid w:val="00330A52"/>
    <w:rsid w:val="0033687D"/>
    <w:rsid w:val="003371E0"/>
    <w:rsid w:val="003459CB"/>
    <w:rsid w:val="00350A9B"/>
    <w:rsid w:val="003562DA"/>
    <w:rsid w:val="003724B1"/>
    <w:rsid w:val="00380047"/>
    <w:rsid w:val="0038010F"/>
    <w:rsid w:val="00387AEC"/>
    <w:rsid w:val="003A29F0"/>
    <w:rsid w:val="003B0C9D"/>
    <w:rsid w:val="003C2DF9"/>
    <w:rsid w:val="003C5C6A"/>
    <w:rsid w:val="003D0EDA"/>
    <w:rsid w:val="003D1916"/>
    <w:rsid w:val="003D3CED"/>
    <w:rsid w:val="003E099E"/>
    <w:rsid w:val="003E24DC"/>
    <w:rsid w:val="003E298E"/>
    <w:rsid w:val="003E603F"/>
    <w:rsid w:val="003F0865"/>
    <w:rsid w:val="00407D82"/>
    <w:rsid w:val="004174F4"/>
    <w:rsid w:val="00426832"/>
    <w:rsid w:val="004403F7"/>
    <w:rsid w:val="00444A47"/>
    <w:rsid w:val="0045076D"/>
    <w:rsid w:val="00453835"/>
    <w:rsid w:val="00454D28"/>
    <w:rsid w:val="00467AE3"/>
    <w:rsid w:val="0047161C"/>
    <w:rsid w:val="004A4347"/>
    <w:rsid w:val="004A60ED"/>
    <w:rsid w:val="004D5110"/>
    <w:rsid w:val="004E6AD4"/>
    <w:rsid w:val="00503FB9"/>
    <w:rsid w:val="005054D5"/>
    <w:rsid w:val="00516E87"/>
    <w:rsid w:val="00521578"/>
    <w:rsid w:val="00521D5D"/>
    <w:rsid w:val="005228C9"/>
    <w:rsid w:val="00523F31"/>
    <w:rsid w:val="00562876"/>
    <w:rsid w:val="0056507F"/>
    <w:rsid w:val="00566F35"/>
    <w:rsid w:val="005677D7"/>
    <w:rsid w:val="005702F8"/>
    <w:rsid w:val="0057141D"/>
    <w:rsid w:val="0057210A"/>
    <w:rsid w:val="005842D1"/>
    <w:rsid w:val="0058522D"/>
    <w:rsid w:val="005877F1"/>
    <w:rsid w:val="00590D14"/>
    <w:rsid w:val="005952DF"/>
    <w:rsid w:val="00595CBA"/>
    <w:rsid w:val="005A5026"/>
    <w:rsid w:val="005A54D3"/>
    <w:rsid w:val="005B017F"/>
    <w:rsid w:val="005B1007"/>
    <w:rsid w:val="005C08CB"/>
    <w:rsid w:val="005C593E"/>
    <w:rsid w:val="005D20F6"/>
    <w:rsid w:val="005E6200"/>
    <w:rsid w:val="005E6757"/>
    <w:rsid w:val="00603AD1"/>
    <w:rsid w:val="006052DA"/>
    <w:rsid w:val="00606C8D"/>
    <w:rsid w:val="00624DEA"/>
    <w:rsid w:val="006272B2"/>
    <w:rsid w:val="00635C9E"/>
    <w:rsid w:val="00656994"/>
    <w:rsid w:val="006607FD"/>
    <w:rsid w:val="0066440A"/>
    <w:rsid w:val="00665225"/>
    <w:rsid w:val="00666C18"/>
    <w:rsid w:val="00667240"/>
    <w:rsid w:val="00671804"/>
    <w:rsid w:val="00673B1C"/>
    <w:rsid w:val="00696DCE"/>
    <w:rsid w:val="006B46AE"/>
    <w:rsid w:val="006B4A55"/>
    <w:rsid w:val="006C6750"/>
    <w:rsid w:val="006D0645"/>
    <w:rsid w:val="006D0935"/>
    <w:rsid w:val="006D2DD5"/>
    <w:rsid w:val="006D75A3"/>
    <w:rsid w:val="006E4C26"/>
    <w:rsid w:val="006E5A40"/>
    <w:rsid w:val="00712AC3"/>
    <w:rsid w:val="00712F56"/>
    <w:rsid w:val="0072590E"/>
    <w:rsid w:val="007259F4"/>
    <w:rsid w:val="00760ABF"/>
    <w:rsid w:val="00763321"/>
    <w:rsid w:val="00767F13"/>
    <w:rsid w:val="007806DF"/>
    <w:rsid w:val="00782F8D"/>
    <w:rsid w:val="007A0167"/>
    <w:rsid w:val="007C1036"/>
    <w:rsid w:val="007D0472"/>
    <w:rsid w:val="007D22F6"/>
    <w:rsid w:val="007D6856"/>
    <w:rsid w:val="007E2B0D"/>
    <w:rsid w:val="007F27E5"/>
    <w:rsid w:val="007F54FE"/>
    <w:rsid w:val="00805D6D"/>
    <w:rsid w:val="00821EF0"/>
    <w:rsid w:val="00825C66"/>
    <w:rsid w:val="00837606"/>
    <w:rsid w:val="008511C8"/>
    <w:rsid w:val="0085395F"/>
    <w:rsid w:val="00862AC1"/>
    <w:rsid w:val="00891E2F"/>
    <w:rsid w:val="008A2D9B"/>
    <w:rsid w:val="008A481B"/>
    <w:rsid w:val="008B1729"/>
    <w:rsid w:val="008C39B4"/>
    <w:rsid w:val="008E1A80"/>
    <w:rsid w:val="008E777F"/>
    <w:rsid w:val="008E7C42"/>
    <w:rsid w:val="009007F1"/>
    <w:rsid w:val="009026C7"/>
    <w:rsid w:val="00904E89"/>
    <w:rsid w:val="00913781"/>
    <w:rsid w:val="00920439"/>
    <w:rsid w:val="00923C45"/>
    <w:rsid w:val="00924751"/>
    <w:rsid w:val="009361EC"/>
    <w:rsid w:val="0094209D"/>
    <w:rsid w:val="0094707D"/>
    <w:rsid w:val="00951F85"/>
    <w:rsid w:val="0095243A"/>
    <w:rsid w:val="00953B10"/>
    <w:rsid w:val="0095559A"/>
    <w:rsid w:val="009718AF"/>
    <w:rsid w:val="00981346"/>
    <w:rsid w:val="009820C1"/>
    <w:rsid w:val="009914D8"/>
    <w:rsid w:val="009A07F3"/>
    <w:rsid w:val="009A10C9"/>
    <w:rsid w:val="009B2B88"/>
    <w:rsid w:val="009C2D2C"/>
    <w:rsid w:val="009C387D"/>
    <w:rsid w:val="009C6141"/>
    <w:rsid w:val="009D58CB"/>
    <w:rsid w:val="009E4ED3"/>
    <w:rsid w:val="009E6B90"/>
    <w:rsid w:val="00A01620"/>
    <w:rsid w:val="00A115F9"/>
    <w:rsid w:val="00A12C7F"/>
    <w:rsid w:val="00A12D6E"/>
    <w:rsid w:val="00A12FD9"/>
    <w:rsid w:val="00A13168"/>
    <w:rsid w:val="00A145AD"/>
    <w:rsid w:val="00A25544"/>
    <w:rsid w:val="00A3543B"/>
    <w:rsid w:val="00A46FEF"/>
    <w:rsid w:val="00A51ACC"/>
    <w:rsid w:val="00A56F2E"/>
    <w:rsid w:val="00A6019D"/>
    <w:rsid w:val="00A64545"/>
    <w:rsid w:val="00A82C00"/>
    <w:rsid w:val="00A83F99"/>
    <w:rsid w:val="00A86B8D"/>
    <w:rsid w:val="00A87633"/>
    <w:rsid w:val="00A9106A"/>
    <w:rsid w:val="00A9174E"/>
    <w:rsid w:val="00A918F3"/>
    <w:rsid w:val="00A97D91"/>
    <w:rsid w:val="00AB02EF"/>
    <w:rsid w:val="00AB40F4"/>
    <w:rsid w:val="00AD2BC0"/>
    <w:rsid w:val="00AD36FD"/>
    <w:rsid w:val="00AD73A9"/>
    <w:rsid w:val="00AE64A4"/>
    <w:rsid w:val="00AE6DA0"/>
    <w:rsid w:val="00AF31B4"/>
    <w:rsid w:val="00AF448D"/>
    <w:rsid w:val="00B034ED"/>
    <w:rsid w:val="00B16567"/>
    <w:rsid w:val="00B221DF"/>
    <w:rsid w:val="00B22943"/>
    <w:rsid w:val="00B25C1B"/>
    <w:rsid w:val="00B45096"/>
    <w:rsid w:val="00B67295"/>
    <w:rsid w:val="00B8365F"/>
    <w:rsid w:val="00B874D7"/>
    <w:rsid w:val="00B9109D"/>
    <w:rsid w:val="00BA0B7D"/>
    <w:rsid w:val="00BC6D9D"/>
    <w:rsid w:val="00BD21DB"/>
    <w:rsid w:val="00BD32B9"/>
    <w:rsid w:val="00BD61BD"/>
    <w:rsid w:val="00BE2104"/>
    <w:rsid w:val="00BE394A"/>
    <w:rsid w:val="00BE3C05"/>
    <w:rsid w:val="00BE7749"/>
    <w:rsid w:val="00C148F2"/>
    <w:rsid w:val="00C2147B"/>
    <w:rsid w:val="00C23EA5"/>
    <w:rsid w:val="00C44BFC"/>
    <w:rsid w:val="00C50EA5"/>
    <w:rsid w:val="00C54CB9"/>
    <w:rsid w:val="00C64018"/>
    <w:rsid w:val="00C645E6"/>
    <w:rsid w:val="00C74109"/>
    <w:rsid w:val="00C767F2"/>
    <w:rsid w:val="00C81FFE"/>
    <w:rsid w:val="00CD4570"/>
    <w:rsid w:val="00CE3FDD"/>
    <w:rsid w:val="00D05F4E"/>
    <w:rsid w:val="00D0637B"/>
    <w:rsid w:val="00D10CA8"/>
    <w:rsid w:val="00D23D61"/>
    <w:rsid w:val="00D41825"/>
    <w:rsid w:val="00D42206"/>
    <w:rsid w:val="00D42E0D"/>
    <w:rsid w:val="00D45415"/>
    <w:rsid w:val="00D66130"/>
    <w:rsid w:val="00D719FE"/>
    <w:rsid w:val="00D771E9"/>
    <w:rsid w:val="00DA1C4F"/>
    <w:rsid w:val="00DA4989"/>
    <w:rsid w:val="00DB5822"/>
    <w:rsid w:val="00DB6028"/>
    <w:rsid w:val="00DC18F1"/>
    <w:rsid w:val="00DC40E1"/>
    <w:rsid w:val="00DC6DB3"/>
    <w:rsid w:val="00DE1B30"/>
    <w:rsid w:val="00DE262D"/>
    <w:rsid w:val="00DE52CC"/>
    <w:rsid w:val="00E01968"/>
    <w:rsid w:val="00E03189"/>
    <w:rsid w:val="00E06E11"/>
    <w:rsid w:val="00E118D7"/>
    <w:rsid w:val="00E40476"/>
    <w:rsid w:val="00E4399F"/>
    <w:rsid w:val="00E518A1"/>
    <w:rsid w:val="00E51B07"/>
    <w:rsid w:val="00E57558"/>
    <w:rsid w:val="00E614F8"/>
    <w:rsid w:val="00E6388E"/>
    <w:rsid w:val="00E63F47"/>
    <w:rsid w:val="00E65761"/>
    <w:rsid w:val="00E7012B"/>
    <w:rsid w:val="00E9140C"/>
    <w:rsid w:val="00EA5C01"/>
    <w:rsid w:val="00EA6BB0"/>
    <w:rsid w:val="00ED6F34"/>
    <w:rsid w:val="00EF65B4"/>
    <w:rsid w:val="00EF6A62"/>
    <w:rsid w:val="00F10D08"/>
    <w:rsid w:val="00F133E3"/>
    <w:rsid w:val="00F21DAB"/>
    <w:rsid w:val="00F24B55"/>
    <w:rsid w:val="00F25266"/>
    <w:rsid w:val="00F269E7"/>
    <w:rsid w:val="00F26A57"/>
    <w:rsid w:val="00F33B67"/>
    <w:rsid w:val="00F36C9B"/>
    <w:rsid w:val="00F64B5C"/>
    <w:rsid w:val="00F738D0"/>
    <w:rsid w:val="00F92466"/>
    <w:rsid w:val="00F9777A"/>
    <w:rsid w:val="00FB3C23"/>
    <w:rsid w:val="00FC1EC5"/>
    <w:rsid w:val="00FD1B35"/>
    <w:rsid w:val="00FD7DFE"/>
    <w:rsid w:val="00FE3363"/>
    <w:rsid w:val="00FF3638"/>
    <w:rsid w:val="00FF4F87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48833-3A7B-473A-8604-268B4130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ская Ольга Федоровна</dc:creator>
  <cp:lastModifiedBy>Евгений</cp:lastModifiedBy>
  <cp:revision>33</cp:revision>
  <cp:lastPrinted>2023-04-24T05:52:00Z</cp:lastPrinted>
  <dcterms:created xsi:type="dcterms:W3CDTF">2022-12-20T07:12:00Z</dcterms:created>
  <dcterms:modified xsi:type="dcterms:W3CDTF">2023-04-24T10:15:00Z</dcterms:modified>
</cp:coreProperties>
</file>